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776AC">
              <w:rPr>
                <w:rFonts w:ascii="Times New Roman" w:hAnsi="Times New Roman" w:cs="Times New Roman"/>
                <w:color w:val="000000"/>
              </w:rPr>
              <w:t>201231012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76A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76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776AC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776A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A1A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A771D0F-499B-4A9C-ACC8-394284D2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4E0F-9446-4B99-B679-72D0F9E8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